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18A7" w14:textId="77777777" w:rsidR="00647D47" w:rsidRPr="00BF5E06" w:rsidRDefault="00647D47" w:rsidP="002A7350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  <w:u w:val="single"/>
        </w:rPr>
      </w:pPr>
      <w:r w:rsidRPr="00BF5E06">
        <w:rPr>
          <w:rFonts w:cs="Times New Roman"/>
          <w:b/>
          <w:color w:val="000000" w:themeColor="text1"/>
          <w:sz w:val="26"/>
          <w:szCs w:val="26"/>
          <w:u w:val="single"/>
        </w:rPr>
        <w:t>TRƯỜNG TIỂU HỌC ÁI MỘ B</w:t>
      </w:r>
    </w:p>
    <w:p w14:paraId="3889BA13" w14:textId="77777777" w:rsidR="00647D47" w:rsidRPr="00BF5E06" w:rsidRDefault="00647D47" w:rsidP="002A7350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BF5E06">
        <w:rPr>
          <w:rFonts w:cs="Times New Roman"/>
          <w:color w:val="000000" w:themeColor="text1"/>
          <w:sz w:val="26"/>
          <w:szCs w:val="26"/>
        </w:rPr>
        <w:tab/>
      </w:r>
      <w:r w:rsidRPr="00BF5E06">
        <w:rPr>
          <w:rFonts w:cs="Times New Roman"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 xml:space="preserve">ĐỀ CƯƠNG ÔN TẬP KIỂM TRA CUỐI HỌC KÌ </w:t>
      </w:r>
      <w:r w:rsidR="0019332A" w:rsidRPr="00BF5E06">
        <w:rPr>
          <w:rFonts w:cs="Times New Roman"/>
          <w:b/>
          <w:color w:val="000000" w:themeColor="text1"/>
          <w:sz w:val="26"/>
          <w:szCs w:val="26"/>
        </w:rPr>
        <w:t>II</w:t>
      </w:r>
      <w:r w:rsidRPr="00BF5E06">
        <w:rPr>
          <w:rFonts w:cs="Times New Roman"/>
          <w:b/>
          <w:color w:val="000000" w:themeColor="text1"/>
          <w:sz w:val="26"/>
          <w:szCs w:val="26"/>
        </w:rPr>
        <w:t xml:space="preserve"> – KHỐI 3</w:t>
      </w:r>
    </w:p>
    <w:p w14:paraId="16B44B0A" w14:textId="77777777" w:rsidR="00647D47" w:rsidRPr="00BF5E06" w:rsidRDefault="00647D47" w:rsidP="002A7350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  <w:t>MÔN: NGOẠI NGỮ</w:t>
      </w:r>
    </w:p>
    <w:p w14:paraId="1DAF73D6" w14:textId="3C73EBB6" w:rsidR="00647D47" w:rsidRPr="00BF5E06" w:rsidRDefault="00647D47" w:rsidP="002A7350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</w:r>
      <w:r w:rsidRPr="00BF5E06">
        <w:rPr>
          <w:rFonts w:cs="Times New Roman"/>
          <w:b/>
          <w:color w:val="000000" w:themeColor="text1"/>
          <w:sz w:val="26"/>
          <w:szCs w:val="26"/>
        </w:rPr>
        <w:tab/>
        <w:t>NĂM HỌC: 20</w:t>
      </w:r>
      <w:r w:rsidR="00650D96">
        <w:rPr>
          <w:rFonts w:cs="Times New Roman"/>
          <w:b/>
          <w:color w:val="000000" w:themeColor="text1"/>
          <w:sz w:val="26"/>
          <w:szCs w:val="26"/>
        </w:rPr>
        <w:t>20</w:t>
      </w:r>
      <w:r w:rsidRPr="00BF5E06">
        <w:rPr>
          <w:rFonts w:cs="Times New Roman"/>
          <w:b/>
          <w:color w:val="000000" w:themeColor="text1"/>
          <w:sz w:val="26"/>
          <w:szCs w:val="26"/>
        </w:rPr>
        <w:t xml:space="preserve"> – 202</w:t>
      </w:r>
      <w:r w:rsidR="00650D96">
        <w:rPr>
          <w:rFonts w:cs="Times New Roman"/>
          <w:b/>
          <w:color w:val="000000" w:themeColor="text1"/>
          <w:sz w:val="26"/>
          <w:szCs w:val="26"/>
        </w:rPr>
        <w:t>1</w:t>
      </w:r>
    </w:p>
    <w:p w14:paraId="6EFB8ADE" w14:textId="77777777" w:rsidR="00647D47" w:rsidRPr="00BF5E06" w:rsidRDefault="00647D47" w:rsidP="002A7350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F5E06">
        <w:rPr>
          <w:rFonts w:cs="Times New Roman"/>
          <w:color w:val="000000" w:themeColor="text1"/>
          <w:sz w:val="26"/>
          <w:szCs w:val="26"/>
        </w:rPr>
        <w:t>I. Vocabulary &amp; Grammar structures:</w:t>
      </w:r>
    </w:p>
    <w:p w14:paraId="430B5458" w14:textId="77777777" w:rsidR="00647D47" w:rsidRPr="00BF5E06" w:rsidRDefault="00647D47" w:rsidP="002A7350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75"/>
        <w:gridCol w:w="3330"/>
        <w:gridCol w:w="6143"/>
      </w:tblGrid>
      <w:tr w:rsidR="00BA0C28" w:rsidRPr="00BF5E06" w14:paraId="4615309B" w14:textId="77777777" w:rsidTr="00896827">
        <w:tc>
          <w:tcPr>
            <w:tcW w:w="1075" w:type="dxa"/>
          </w:tcPr>
          <w:p w14:paraId="24AF8AD0" w14:textId="77777777" w:rsidR="00647D47" w:rsidRPr="00BF5E06" w:rsidRDefault="00647D47" w:rsidP="00BF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Unit</w:t>
            </w:r>
          </w:p>
        </w:tc>
        <w:tc>
          <w:tcPr>
            <w:tcW w:w="3330" w:type="dxa"/>
          </w:tcPr>
          <w:p w14:paraId="7D6D150A" w14:textId="77777777" w:rsidR="00647D47" w:rsidRPr="00BF5E06" w:rsidRDefault="00647D47" w:rsidP="00BF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cabulary</w:t>
            </w:r>
          </w:p>
        </w:tc>
        <w:tc>
          <w:tcPr>
            <w:tcW w:w="6143" w:type="dxa"/>
          </w:tcPr>
          <w:p w14:paraId="5CCD2BC6" w14:textId="77777777" w:rsidR="00647D47" w:rsidRPr="00BF5E06" w:rsidRDefault="00647D47" w:rsidP="00BF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rammar</w:t>
            </w:r>
          </w:p>
        </w:tc>
      </w:tr>
      <w:tr w:rsidR="00BA0C28" w:rsidRPr="00BF5E06" w14:paraId="0532D040" w14:textId="77777777" w:rsidTr="00896827">
        <w:tc>
          <w:tcPr>
            <w:tcW w:w="1075" w:type="dxa"/>
          </w:tcPr>
          <w:p w14:paraId="35F696C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1</w:t>
            </w:r>
          </w:p>
        </w:tc>
        <w:tc>
          <w:tcPr>
            <w:tcW w:w="3330" w:type="dxa"/>
          </w:tcPr>
          <w:p w14:paraId="5004374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other, father, parents, family, grandmother, grandfather, daughter, son, sister, brother</w:t>
            </w:r>
          </w:p>
        </w:tc>
        <w:tc>
          <w:tcPr>
            <w:tcW w:w="6143" w:type="dxa"/>
          </w:tcPr>
          <w:p w14:paraId="4CC95B7C" w14:textId="77777777" w:rsidR="00647D47" w:rsidRPr="00BF5E06" w:rsidRDefault="00647D47" w:rsidP="00BF5E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BF5E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63C782D4" w14:textId="77777777" w:rsidR="00647D47" w:rsidRPr="00C851B0" w:rsidRDefault="00647D47" w:rsidP="00BF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BF5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o’s</w:t>
            </w:r>
            <w:proofErr w:type="gramEnd"/>
            <w:r w:rsidRPr="00BF5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hat? </w:t>
            </w:r>
            <w:r w:rsidR="003D6BF0" w:rsidRPr="00C851B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e's my </w:t>
            </w:r>
            <w:proofErr w:type="gramStart"/>
            <w:r w:rsidR="003D6BF0" w:rsidRPr="00C851B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ather./</w:t>
            </w:r>
            <w:proofErr w:type="gramEnd"/>
            <w:r w:rsidR="003D6BF0" w:rsidRPr="00C851B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he's Tony's </w:t>
            </w:r>
          </w:p>
          <w:p w14:paraId="77F2F699" w14:textId="77777777" w:rsidR="00BA0C28" w:rsidRPr="00BF5E06" w:rsidRDefault="003D6BF0" w:rsidP="00BF5E06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="00BA0C28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EEB47E3" w14:textId="77777777" w:rsidR="00BA0C28" w:rsidRPr="00BF5E06" w:rsidRDefault="00BA0C28" w:rsidP="00BF5E0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How old is your + </w:t>
            </w:r>
            <w:r w:rsidRPr="00BF5E0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family member)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?  </w:t>
            </w:r>
          </w:p>
          <w:p w14:paraId="6331B67D" w14:textId="77777777" w:rsidR="00BA0C28" w:rsidRPr="00BF5E06" w:rsidRDefault="00BA0C28" w:rsidP="00BF5E0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e’s/ He is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She’s/ She is        + </w:t>
            </w:r>
            <w:r w:rsidRPr="00BF5E0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number)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+ years old.</w:t>
            </w:r>
          </w:p>
        </w:tc>
      </w:tr>
      <w:tr w:rsidR="00BA0C28" w:rsidRPr="00BF5E06" w14:paraId="3C5DCA70" w14:textId="77777777" w:rsidTr="00896827">
        <w:tc>
          <w:tcPr>
            <w:tcW w:w="1075" w:type="dxa"/>
          </w:tcPr>
          <w:p w14:paraId="096BDDE0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2</w:t>
            </w:r>
          </w:p>
        </w:tc>
        <w:tc>
          <w:tcPr>
            <w:tcW w:w="3330" w:type="dxa"/>
          </w:tcPr>
          <w:p w14:paraId="0A2B9DD0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ouse, living room, bathroom, bedroom, dining room</w:t>
            </w:r>
          </w:p>
          <w:p w14:paraId="4651FA5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gate, yard, garage, kitchen</w:t>
            </w:r>
          </w:p>
          <w:p w14:paraId="51FCF9C0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over there, fence, garden, tree, pond</w:t>
            </w:r>
          </w:p>
        </w:tc>
        <w:tc>
          <w:tcPr>
            <w:tcW w:w="6143" w:type="dxa"/>
          </w:tcPr>
          <w:p w14:paraId="71060C0B" w14:textId="6AEC3A06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0D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650D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0D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ô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1009054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re is a living room.</w:t>
            </w:r>
          </w:p>
          <w:p w14:paraId="451C0AE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re is not a garage.</w:t>
            </w:r>
          </w:p>
          <w:p w14:paraId="5FDAE36F" w14:textId="09D0705D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êu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ô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0D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ô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6B53F6E8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beautiful.</w:t>
            </w:r>
            <w:r w:rsidR="009134BF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/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ite big.</w:t>
            </w:r>
          </w:p>
          <w:p w14:paraId="0F341D77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230CE1"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5D5B296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s there a garden?</w:t>
            </w:r>
            <w:r w:rsidR="002A7350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es, there is. </w:t>
            </w:r>
          </w:p>
          <w:p w14:paraId="0D4F7590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s there a pond?</w:t>
            </w:r>
            <w:r w:rsidR="002A7350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o, there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sn’t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 </w:t>
            </w:r>
          </w:p>
        </w:tc>
      </w:tr>
      <w:tr w:rsidR="00BA0C28" w:rsidRPr="00BF5E06" w14:paraId="6C21767C" w14:textId="77777777" w:rsidTr="00896827">
        <w:tc>
          <w:tcPr>
            <w:tcW w:w="1075" w:type="dxa"/>
          </w:tcPr>
          <w:p w14:paraId="752BFC35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3</w:t>
            </w:r>
          </w:p>
        </w:tc>
        <w:tc>
          <w:tcPr>
            <w:tcW w:w="3330" w:type="dxa"/>
          </w:tcPr>
          <w:p w14:paraId="33776F1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ball, bed, chair, coat, picture, poster</w:t>
            </w:r>
          </w:p>
          <w:p w14:paraId="07ECDC1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ere, there, on, under, in front of, behind, next to, near</w:t>
            </w:r>
          </w:p>
        </w:tc>
        <w:tc>
          <w:tcPr>
            <w:tcW w:w="6143" w:type="dxa"/>
          </w:tcPr>
          <w:p w14:paraId="24C3E39A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9FF59D9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my book?</w:t>
            </w:r>
            <w:r w:rsidR="009134BF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9134BF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 Where’s</w:t>
            </w:r>
            <w:proofErr w:type="gramEnd"/>
            <w:r w:rsidR="009134BF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= Where is.)</w:t>
            </w:r>
          </w:p>
          <w:p w14:paraId="24269793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’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ere/ there. </w:t>
            </w:r>
          </w:p>
          <w:p w14:paraId="7791AFA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B0C7DEC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are the balls? They are under the chair. </w:t>
            </w:r>
          </w:p>
          <w:p w14:paraId="1947A213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are my books?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y're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on the table.</w:t>
            </w:r>
          </w:p>
        </w:tc>
      </w:tr>
      <w:tr w:rsidR="00BA0C28" w:rsidRPr="00BF5E06" w14:paraId="0CB11FE0" w14:textId="77777777" w:rsidTr="00896827">
        <w:trPr>
          <w:trHeight w:val="1250"/>
        </w:trPr>
        <w:tc>
          <w:tcPr>
            <w:tcW w:w="1075" w:type="dxa"/>
          </w:tcPr>
          <w:p w14:paraId="5ACB6D1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4</w:t>
            </w:r>
          </w:p>
        </w:tc>
        <w:tc>
          <w:tcPr>
            <w:tcW w:w="3330" w:type="dxa"/>
          </w:tcPr>
          <w:p w14:paraId="49257A9A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V, sofa, fan, map, cupboard, wardrobe</w:t>
            </w:r>
          </w:p>
          <w:p w14:paraId="3DDD3EF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up, lamp, door, window, mirror, how many, count</w:t>
            </w:r>
          </w:p>
        </w:tc>
        <w:tc>
          <w:tcPr>
            <w:tcW w:w="6143" w:type="dxa"/>
          </w:tcPr>
          <w:p w14:paraId="6BC5351D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079379E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="002A7350" w:rsidRPr="00BF5E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Are there any cupboards in the room?</w:t>
            </w:r>
          </w:p>
          <w:p w14:paraId="3FB8107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Yes, there are. </w:t>
            </w:r>
            <w:r w:rsidR="002A7350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 No, there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ren't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 </w:t>
            </w:r>
          </w:p>
          <w:p w14:paraId="135BBF7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1CD91E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w many chairs are there? There are six.</w:t>
            </w:r>
          </w:p>
          <w:p w14:paraId="0662F19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w many cups are there on the table?</w:t>
            </w:r>
          </w:p>
          <w:p w14:paraId="1CDAB07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re are eight.</w:t>
            </w:r>
          </w:p>
        </w:tc>
      </w:tr>
      <w:tr w:rsidR="00BA0C28" w:rsidRPr="00BF5E06" w14:paraId="4878709C" w14:textId="77777777" w:rsidTr="00896827">
        <w:tc>
          <w:tcPr>
            <w:tcW w:w="1075" w:type="dxa"/>
          </w:tcPr>
          <w:p w14:paraId="022088E7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nit 15 </w:t>
            </w:r>
          </w:p>
        </w:tc>
        <w:tc>
          <w:tcPr>
            <w:tcW w:w="3330" w:type="dxa"/>
          </w:tcPr>
          <w:p w14:paraId="3530C60F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ar, plane, ship, robot, puzzle</w:t>
            </w:r>
          </w:p>
          <w:p w14:paraId="2B2AF383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o-yo, doll, teddy bear, kite, many</w:t>
            </w:r>
          </w:p>
        </w:tc>
        <w:tc>
          <w:tcPr>
            <w:tcW w:w="6143" w:type="dxa"/>
          </w:tcPr>
          <w:p w14:paraId="29CCACB4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2C0A2D24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hat?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my doll.</w:t>
            </w:r>
          </w:p>
          <w:p w14:paraId="1D7276F3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4B4A1CF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Do you have a ship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Yes, I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./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o, I don't.</w:t>
            </w:r>
          </w:p>
          <w:p w14:paraId="7545537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7FA0F1F8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What do you have? I have a ship.</w:t>
            </w:r>
          </w:p>
          <w:p w14:paraId="5C6FB83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''Ai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?'':</w:t>
            </w:r>
          </w:p>
          <w:p w14:paraId="44FA2EC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Does Anna have a doll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es, she does.</w:t>
            </w:r>
          </w:p>
          <w:p w14:paraId="4CE26A1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''Ai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?'':</w:t>
            </w:r>
          </w:p>
          <w:p w14:paraId="250D5C69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does he hav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e has a robot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C9EF061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does she hav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he has a teddy bear.</w:t>
            </w:r>
          </w:p>
        </w:tc>
      </w:tr>
      <w:tr w:rsidR="00BA0C28" w:rsidRPr="00BF5E06" w14:paraId="3C9BFB6B" w14:textId="77777777" w:rsidTr="00896827">
        <w:tc>
          <w:tcPr>
            <w:tcW w:w="1075" w:type="dxa"/>
          </w:tcPr>
          <w:p w14:paraId="4F84F36D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nit 16</w:t>
            </w:r>
          </w:p>
        </w:tc>
        <w:tc>
          <w:tcPr>
            <w:tcW w:w="3330" w:type="dxa"/>
          </w:tcPr>
          <w:p w14:paraId="3A7B85DF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et, parrot, rabbit, goldfish, tortoise</w:t>
            </w:r>
          </w:p>
          <w:p w14:paraId="2FCB9DB8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cute, keep, cage, fish tank, </w:t>
            </w:r>
            <w:proofErr w:type="gramStart"/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lower pot</w:t>
            </w:r>
            <w:proofErr w:type="gramEnd"/>
          </w:p>
        </w:tc>
        <w:tc>
          <w:tcPr>
            <w:tcW w:w="6143" w:type="dxa"/>
          </w:tcPr>
          <w:p w14:paraId="316E704A" w14:textId="77777777" w:rsidR="00647D47" w:rsidRPr="00BF5E06" w:rsidRDefault="009134BF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ô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4D6958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 you have any cats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es, I do. I have two cats.</w:t>
            </w:r>
          </w:p>
          <w:p w14:paraId="67345E25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 you have any parrots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o, I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n't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I have two dogs.</w:t>
            </w:r>
          </w:p>
          <w:p w14:paraId="5F0CB17E" w14:textId="77777777" w:rsidR="00647D47" w:rsidRPr="00BF5E06" w:rsidRDefault="009134BF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8CF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ôi</w:t>
            </w:r>
            <w:proofErr w:type="spellEnd"/>
          </w:p>
          <w:p w14:paraId="050218E0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he cat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2B08CF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under the table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C8104A5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are the rabbits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8968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y are in the garden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BA0C28" w:rsidRPr="00BF5E06" w14:paraId="57B2B1DA" w14:textId="77777777" w:rsidTr="00896827">
        <w:tc>
          <w:tcPr>
            <w:tcW w:w="1075" w:type="dxa"/>
          </w:tcPr>
          <w:p w14:paraId="47090AA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7</w:t>
            </w:r>
          </w:p>
        </w:tc>
        <w:tc>
          <w:tcPr>
            <w:tcW w:w="3330" w:type="dxa"/>
          </w:tcPr>
          <w:p w14:paraId="40EB10F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layroom, truck, same, different</w:t>
            </w:r>
          </w:p>
          <w:p w14:paraId="14F5F10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43" w:type="dxa"/>
          </w:tcPr>
          <w:p w14:paraId="3A2D5118" w14:textId="77777777" w:rsidR="00647D47" w:rsidRPr="00BF5E06" w:rsidRDefault="003D6BF0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/</w:t>
            </w:r>
            <w:proofErr w:type="gramEnd"/>
            <w:r w:rsidR="002A7350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  <w:p w14:paraId="778CE998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 you like toys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es, I do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817B43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o, I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n't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3EA714A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toys do you lik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4091481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like teddy bears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6B644CA3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uô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01DCF6C4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w many cats do you hav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14F35FE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have two cats.</w:t>
            </w:r>
          </w:p>
        </w:tc>
      </w:tr>
      <w:tr w:rsidR="00BA0C28" w:rsidRPr="00BF5E06" w14:paraId="37501EEB" w14:textId="77777777" w:rsidTr="00896827">
        <w:tc>
          <w:tcPr>
            <w:tcW w:w="1075" w:type="dxa"/>
          </w:tcPr>
          <w:p w14:paraId="7D5DEAF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8</w:t>
            </w:r>
          </w:p>
        </w:tc>
        <w:tc>
          <w:tcPr>
            <w:tcW w:w="3330" w:type="dxa"/>
          </w:tcPr>
          <w:p w14:paraId="170CA9E1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isten to music, draw a picture, play the piano, watch TV, do homework</w:t>
            </w:r>
          </w:p>
        </w:tc>
        <w:tc>
          <w:tcPr>
            <w:tcW w:w="6143" w:type="dxa"/>
          </w:tcPr>
          <w:p w14:paraId="5BDDD89B" w14:textId="77777777" w:rsidR="00647D47" w:rsidRPr="00BF5E06" w:rsidRDefault="009134BF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âu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</w:t>
            </w:r>
          </w:p>
          <w:p w14:paraId="68CB912A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are you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'm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in the living room.</w:t>
            </w:r>
          </w:p>
          <w:p w14:paraId="648CF6CF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are you doing?</w:t>
            </w:r>
            <w:r w:rsidR="00817B43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'm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watching TV.</w:t>
            </w:r>
          </w:p>
          <w:p w14:paraId="0EE55B63" w14:textId="77777777" w:rsidR="00647D47" w:rsidRPr="00BF5E06" w:rsidRDefault="009134BF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âu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="00647D47"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FEFA5E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is Tom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2A7350"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e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in his room.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7BD6171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is he doing ther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e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stening to music.</w:t>
            </w:r>
          </w:p>
        </w:tc>
      </w:tr>
      <w:tr w:rsidR="00BA0C28" w:rsidRPr="00BF5E06" w14:paraId="4D466CDC" w14:textId="77777777" w:rsidTr="00896827">
        <w:tc>
          <w:tcPr>
            <w:tcW w:w="1075" w:type="dxa"/>
          </w:tcPr>
          <w:p w14:paraId="17BEE26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 19</w:t>
            </w:r>
          </w:p>
        </w:tc>
        <w:tc>
          <w:tcPr>
            <w:tcW w:w="3330" w:type="dxa"/>
          </w:tcPr>
          <w:p w14:paraId="10FF883F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rk, cycle, fly kites, skate, skip</w:t>
            </w:r>
          </w:p>
          <w:p w14:paraId="361A86AB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oday, weather, great, fine, bad</w:t>
            </w:r>
          </w:p>
          <w:p w14:paraId="32AD2749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unny, rainy, cloudy, windy, stormy, snowy</w:t>
            </w:r>
          </w:p>
        </w:tc>
        <w:tc>
          <w:tcPr>
            <w:tcW w:w="6143" w:type="dxa"/>
          </w:tcPr>
          <w:p w14:paraId="37C8FB34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?</w:t>
            </w:r>
          </w:p>
          <w:p w14:paraId="3459D20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are they doing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4DA6194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y're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skipping.</w:t>
            </w:r>
          </w:p>
          <w:p w14:paraId="78DE563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âu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?'':</w:t>
            </w:r>
          </w:p>
          <w:p w14:paraId="049E41BE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are they skating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464CCDB2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y are skating in the park.</w:t>
            </w:r>
          </w:p>
          <w:p w14:paraId="0B7BFDEF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F5E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14:paraId="2EC96C41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he weather like?</w:t>
            </w:r>
            <w:r w:rsidRPr="00BF5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04AB676" w14:textId="77777777" w:rsidR="00647D47" w:rsidRPr="00BF5E06" w:rsidRDefault="00647D47" w:rsidP="00BF5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's</w:t>
            </w:r>
            <w:proofErr w:type="gramEnd"/>
            <w:r w:rsidRPr="00BF5E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rainy.</w:t>
            </w:r>
          </w:p>
        </w:tc>
      </w:tr>
    </w:tbl>
    <w:p w14:paraId="049578D5" w14:textId="77777777" w:rsidR="00927EE9" w:rsidRPr="00AA6A1C" w:rsidRDefault="00AA6A1C" w:rsidP="002A7350">
      <w:pPr>
        <w:shd w:val="clear" w:color="auto" w:fill="FFFFFF"/>
        <w:spacing w:after="15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A6A1C">
        <w:rPr>
          <w:rFonts w:cs="Times New Roman"/>
          <w:b/>
          <w:color w:val="000000" w:themeColor="text1"/>
          <w:sz w:val="26"/>
          <w:szCs w:val="26"/>
        </w:rPr>
        <w:t>II. Exercise</w:t>
      </w:r>
    </w:p>
    <w:p w14:paraId="75493B92" w14:textId="77777777" w:rsidR="00885A2C" w:rsidRPr="00885A2C" w:rsidRDefault="00AA6A1C" w:rsidP="00AA6A1C">
      <w:pPr>
        <w:spacing w:after="160" w:line="259" w:lineRule="auto"/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Exercise </w:t>
      </w:r>
      <w:r w:rsidR="00CF6FE6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 xml:space="preserve">: </w:t>
      </w:r>
      <w:r w:rsidR="00885A2C" w:rsidRPr="00885A2C">
        <w:rPr>
          <w:rFonts w:eastAsia="Calibri" w:cs="Times New Roman"/>
          <w:b/>
          <w:szCs w:val="28"/>
        </w:rPr>
        <w:t>Write</w:t>
      </w:r>
      <w:r>
        <w:rPr>
          <w:rFonts w:eastAsia="Calibri" w:cs="Times New Roman"/>
          <w:b/>
          <w:szCs w:val="28"/>
        </w:rPr>
        <w:t xml:space="preserve"> and complete:</w:t>
      </w:r>
    </w:p>
    <w:p w14:paraId="157F5916" w14:textId="77777777" w:rsidR="00885A2C" w:rsidRPr="00885A2C" w:rsidRDefault="00885A2C" w:rsidP="00885A2C">
      <w:pPr>
        <w:spacing w:after="160"/>
        <w:ind w:left="720"/>
        <w:contextualSpacing/>
        <w:rPr>
          <w:rFonts w:eastAsia="Calibri" w:cs="Times New Roman"/>
          <w:b/>
          <w:szCs w:val="28"/>
        </w:rPr>
      </w:pPr>
      <w:r w:rsidRPr="00885A2C">
        <w:rPr>
          <w:rFonts w:eastAsia="Calibri" w:cs="Times New Roman"/>
          <w:b/>
          <w:szCs w:val="28"/>
        </w:rPr>
        <w:t>Where</w:t>
      </w:r>
      <w:r w:rsidRPr="00885A2C">
        <w:rPr>
          <w:rFonts w:eastAsia="Calibri" w:cs="Times New Roman"/>
          <w:b/>
          <w:szCs w:val="28"/>
        </w:rPr>
        <w:tab/>
      </w:r>
      <w:r w:rsidRPr="00885A2C">
        <w:rPr>
          <w:rFonts w:eastAsia="Calibri" w:cs="Times New Roman"/>
          <w:b/>
          <w:szCs w:val="28"/>
        </w:rPr>
        <w:tab/>
        <w:t>What</w:t>
      </w:r>
      <w:r w:rsidRPr="00885A2C">
        <w:rPr>
          <w:rFonts w:eastAsia="Calibri" w:cs="Times New Roman"/>
          <w:b/>
          <w:szCs w:val="28"/>
        </w:rPr>
        <w:tab/>
      </w:r>
      <w:r w:rsidRPr="00885A2C">
        <w:rPr>
          <w:rFonts w:eastAsia="Calibri" w:cs="Times New Roman"/>
          <w:b/>
          <w:szCs w:val="28"/>
        </w:rPr>
        <w:tab/>
      </w:r>
      <w:r w:rsidRPr="00885A2C">
        <w:rPr>
          <w:rFonts w:eastAsia="Calibri" w:cs="Times New Roman"/>
          <w:b/>
          <w:szCs w:val="28"/>
        </w:rPr>
        <w:tab/>
        <w:t>How</w:t>
      </w:r>
    </w:p>
    <w:p w14:paraId="51895D02" w14:textId="77777777" w:rsidR="00885A2C" w:rsidRPr="00885A2C" w:rsidRDefault="00885A2C" w:rsidP="00885A2C">
      <w:pPr>
        <w:numPr>
          <w:ilvl w:val="0"/>
          <w:numId w:val="2"/>
        </w:numPr>
        <w:spacing w:after="160" w:line="259" w:lineRule="auto"/>
        <w:contextualSpacing/>
        <w:rPr>
          <w:rFonts w:eastAsia="Calibri" w:cs="Times New Roman"/>
          <w:szCs w:val="28"/>
        </w:rPr>
      </w:pPr>
      <w:r w:rsidRPr="00885A2C">
        <w:rPr>
          <w:rFonts w:eastAsia="Calibri" w:cs="Times New Roman"/>
          <w:szCs w:val="28"/>
        </w:rPr>
        <w:t>____________ toys do you like? I like ships.</w:t>
      </w:r>
    </w:p>
    <w:p w14:paraId="1DC20286" w14:textId="77777777" w:rsidR="00885A2C" w:rsidRPr="00885A2C" w:rsidRDefault="00885A2C" w:rsidP="00885A2C">
      <w:pPr>
        <w:numPr>
          <w:ilvl w:val="0"/>
          <w:numId w:val="2"/>
        </w:numPr>
        <w:spacing w:after="160" w:line="259" w:lineRule="auto"/>
        <w:contextualSpacing/>
        <w:rPr>
          <w:rFonts w:eastAsia="Calibri" w:cs="Times New Roman"/>
          <w:szCs w:val="28"/>
        </w:rPr>
      </w:pPr>
      <w:r w:rsidRPr="00885A2C">
        <w:rPr>
          <w:rFonts w:eastAsia="Calibri" w:cs="Times New Roman"/>
          <w:szCs w:val="28"/>
        </w:rPr>
        <w:t>____________ are the dogs? They are under the bed.</w:t>
      </w:r>
    </w:p>
    <w:p w14:paraId="36E79EA1" w14:textId="77777777" w:rsidR="00885A2C" w:rsidRPr="00885A2C" w:rsidRDefault="00885A2C" w:rsidP="00885A2C">
      <w:pPr>
        <w:numPr>
          <w:ilvl w:val="0"/>
          <w:numId w:val="2"/>
        </w:numPr>
        <w:spacing w:after="160" w:line="259" w:lineRule="auto"/>
        <w:contextualSpacing/>
        <w:rPr>
          <w:rFonts w:eastAsia="Calibri" w:cs="Times New Roman"/>
          <w:szCs w:val="28"/>
        </w:rPr>
      </w:pPr>
      <w:r w:rsidRPr="00885A2C">
        <w:rPr>
          <w:rFonts w:eastAsia="Calibri" w:cs="Times New Roman"/>
          <w:szCs w:val="28"/>
        </w:rPr>
        <w:t>____________ many kites do you have? I have two kites.</w:t>
      </w:r>
    </w:p>
    <w:p w14:paraId="6EBD590F" w14:textId="77777777" w:rsidR="00885A2C" w:rsidRPr="00885A2C" w:rsidRDefault="00885A2C" w:rsidP="00885A2C">
      <w:pPr>
        <w:numPr>
          <w:ilvl w:val="0"/>
          <w:numId w:val="2"/>
        </w:numPr>
        <w:spacing w:after="160" w:line="259" w:lineRule="auto"/>
        <w:contextualSpacing/>
        <w:rPr>
          <w:rFonts w:eastAsia="Calibri" w:cs="Times New Roman"/>
          <w:szCs w:val="28"/>
        </w:rPr>
      </w:pPr>
      <w:r w:rsidRPr="00885A2C">
        <w:rPr>
          <w:rFonts w:eastAsia="Calibri" w:cs="Times New Roman"/>
          <w:szCs w:val="28"/>
        </w:rPr>
        <w:t xml:space="preserve">____________ pets </w:t>
      </w:r>
      <w:proofErr w:type="gramStart"/>
      <w:r w:rsidRPr="00885A2C">
        <w:rPr>
          <w:rFonts w:eastAsia="Calibri" w:cs="Times New Roman"/>
          <w:szCs w:val="28"/>
        </w:rPr>
        <w:t>does</w:t>
      </w:r>
      <w:proofErr w:type="gramEnd"/>
      <w:r w:rsidRPr="00885A2C">
        <w:rPr>
          <w:rFonts w:eastAsia="Calibri" w:cs="Times New Roman"/>
          <w:szCs w:val="28"/>
        </w:rPr>
        <w:t xml:space="preserve"> Mary have? She has cats and parrots.</w:t>
      </w:r>
    </w:p>
    <w:p w14:paraId="710E74BB" w14:textId="77777777" w:rsidR="00885A2C" w:rsidRPr="00885A2C" w:rsidRDefault="00885A2C" w:rsidP="00885A2C">
      <w:pPr>
        <w:numPr>
          <w:ilvl w:val="0"/>
          <w:numId w:val="2"/>
        </w:numPr>
        <w:spacing w:after="160" w:line="259" w:lineRule="auto"/>
        <w:contextualSpacing/>
        <w:rPr>
          <w:rFonts w:eastAsia="Calibri" w:cs="Times New Roman"/>
          <w:szCs w:val="28"/>
        </w:rPr>
      </w:pPr>
      <w:r w:rsidRPr="00885A2C">
        <w:rPr>
          <w:rFonts w:eastAsia="Calibri" w:cs="Times New Roman"/>
          <w:szCs w:val="28"/>
        </w:rPr>
        <w:lastRenderedPageBreak/>
        <w:t>____________ are the robots? They are on the table.</w:t>
      </w:r>
    </w:p>
    <w:p w14:paraId="52A11382" w14:textId="77777777" w:rsidR="00885A2C" w:rsidRPr="00885A2C" w:rsidRDefault="00AA6A1C" w:rsidP="00AA6A1C">
      <w:pPr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Exercise 2: </w:t>
      </w:r>
      <w:r w:rsidR="00885A2C" w:rsidRPr="00885A2C">
        <w:rPr>
          <w:rFonts w:eastAsia="Calibri" w:cs="Times New Roman"/>
          <w:b/>
          <w:bCs/>
          <w:szCs w:val="28"/>
          <w:bdr w:val="none" w:sz="0" w:space="0" w:color="auto" w:frame="1"/>
          <w:shd w:val="clear" w:color="auto" w:fill="FFFFFF"/>
        </w:rPr>
        <w:t>Reorder the words to make sentences.</w:t>
      </w:r>
    </w:p>
    <w:p w14:paraId="08763986" w14:textId="77777777" w:rsidR="00885A2C" w:rsidRPr="00885A2C" w:rsidRDefault="00AA6A1C" w:rsidP="00AA6A1C">
      <w:pPr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885A2C" w:rsidRPr="00885A2C">
        <w:rPr>
          <w:rFonts w:eastAsia="Calibri" w:cs="Times New Roman"/>
          <w:szCs w:val="28"/>
        </w:rPr>
        <w:t>is/ poster/ the/ where</w:t>
      </w:r>
      <w:proofErr w:type="gramStart"/>
      <w:r w:rsidR="00885A2C" w:rsidRPr="00885A2C">
        <w:rPr>
          <w:rFonts w:eastAsia="Calibri" w:cs="Times New Roman"/>
          <w:szCs w:val="28"/>
        </w:rPr>
        <w:t>/ ?</w:t>
      </w:r>
      <w:proofErr w:type="gramEnd"/>
      <w:r w:rsidR="00885A2C" w:rsidRPr="00885A2C">
        <w:rPr>
          <w:rFonts w:eastAsia="Calibri" w:cs="Times New Roman"/>
          <w:szCs w:val="28"/>
        </w:rPr>
        <w:t>/ ………………………………………………</w:t>
      </w:r>
    </w:p>
    <w:p w14:paraId="3A896E3F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885A2C" w:rsidRPr="00885A2C">
        <w:rPr>
          <w:rFonts w:eastAsia="Calibri" w:cs="Times New Roman"/>
          <w:szCs w:val="28"/>
        </w:rPr>
        <w:t>ball /a/ There’s/ under/ the chair.………………………………………</w:t>
      </w:r>
    </w:p>
    <w:p w14:paraId="455732F0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</w:rPr>
        <w:t xml:space="preserve">3. </w:t>
      </w:r>
      <w:r w:rsidR="00885A2C" w:rsidRPr="00885A2C">
        <w:rPr>
          <w:rFonts w:eastAsia="Calibri" w:cs="Times New Roman"/>
          <w:szCs w:val="28"/>
          <w:lang w:val="vi-VN"/>
        </w:rPr>
        <w:t>have/ you/ Do/ ship/a</w:t>
      </w:r>
      <w:proofErr w:type="gramStart"/>
      <w:r w:rsidR="00885A2C" w:rsidRPr="00885A2C">
        <w:rPr>
          <w:rFonts w:eastAsia="Calibri" w:cs="Times New Roman"/>
          <w:szCs w:val="28"/>
          <w:lang w:val="vi-VN"/>
        </w:rPr>
        <w:t xml:space="preserve"> ?</w:t>
      </w:r>
      <w:r w:rsidR="00885A2C" w:rsidRPr="00885A2C">
        <w:rPr>
          <w:rFonts w:eastAsia="Calibri" w:cs="Times New Roman"/>
          <w:szCs w:val="28"/>
        </w:rPr>
        <w:t>…</w:t>
      </w:r>
      <w:proofErr w:type="gramEnd"/>
      <w:r w:rsidR="00885A2C" w:rsidRPr="00885A2C">
        <w:rPr>
          <w:rFonts w:eastAsia="Calibri" w:cs="Times New Roman"/>
          <w:szCs w:val="28"/>
        </w:rPr>
        <w:t>……………………………………………</w:t>
      </w:r>
    </w:p>
    <w:p w14:paraId="3D4A090A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</w:rPr>
        <w:t xml:space="preserve">4. </w:t>
      </w:r>
      <w:r w:rsidR="00885A2C" w:rsidRPr="00885A2C">
        <w:rPr>
          <w:rFonts w:eastAsia="Calibri" w:cs="Times New Roman"/>
          <w:szCs w:val="28"/>
          <w:lang w:val="vi-VN"/>
        </w:rPr>
        <w:t>are/ toys/ my/ These/ shelf/ on/ the</w:t>
      </w:r>
      <w:r w:rsidR="00885A2C" w:rsidRPr="00885A2C">
        <w:rPr>
          <w:rFonts w:eastAsia="Calibri" w:cs="Times New Roman"/>
          <w:szCs w:val="28"/>
        </w:rPr>
        <w:t>……………………………</w:t>
      </w:r>
      <w:proofErr w:type="gramStart"/>
      <w:r w:rsidR="00885A2C" w:rsidRPr="00885A2C">
        <w:rPr>
          <w:rFonts w:eastAsia="Calibri" w:cs="Times New Roman"/>
          <w:szCs w:val="28"/>
        </w:rPr>
        <w:t>…..</w:t>
      </w:r>
      <w:proofErr w:type="gramEnd"/>
    </w:p>
    <w:p w14:paraId="5C499508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</w:rPr>
        <w:t xml:space="preserve">5. </w:t>
      </w:r>
      <w:r w:rsidR="00885A2C" w:rsidRPr="00885A2C">
        <w:rPr>
          <w:rFonts w:eastAsia="Calibri" w:cs="Times New Roman"/>
          <w:szCs w:val="28"/>
          <w:lang w:val="vi-VN"/>
        </w:rPr>
        <w:t>plane/ a/ ship /and /a /have/ I</w:t>
      </w:r>
      <w:r w:rsidR="00885A2C" w:rsidRPr="00885A2C">
        <w:rPr>
          <w:rFonts w:eastAsia="Calibri" w:cs="Times New Roman"/>
          <w:szCs w:val="28"/>
        </w:rPr>
        <w:t>……………………………………</w:t>
      </w:r>
      <w:proofErr w:type="gramStart"/>
      <w:r w:rsidR="00885A2C" w:rsidRPr="00885A2C">
        <w:rPr>
          <w:rFonts w:eastAsia="Calibri" w:cs="Times New Roman"/>
          <w:szCs w:val="28"/>
        </w:rPr>
        <w:t>…..</w:t>
      </w:r>
      <w:proofErr w:type="gramEnd"/>
    </w:p>
    <w:p w14:paraId="0DE729ED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</w:rPr>
        <w:t xml:space="preserve">6. </w:t>
      </w:r>
      <w:r w:rsidR="00885A2C" w:rsidRPr="00885A2C">
        <w:rPr>
          <w:rFonts w:eastAsia="Calibri" w:cs="Times New Roman"/>
          <w:szCs w:val="28"/>
          <w:lang w:val="vi-VN"/>
        </w:rPr>
        <w:t>has/ Linda/ doll/ a little.</w:t>
      </w:r>
      <w:r w:rsidR="00885A2C" w:rsidRPr="00885A2C">
        <w:rPr>
          <w:rFonts w:eastAsia="Calibri" w:cs="Times New Roman"/>
          <w:szCs w:val="28"/>
        </w:rPr>
        <w:t>…………………………………………</w:t>
      </w:r>
      <w:proofErr w:type="gramStart"/>
      <w:r w:rsidR="00885A2C" w:rsidRPr="00885A2C">
        <w:rPr>
          <w:rFonts w:eastAsia="Calibri" w:cs="Times New Roman"/>
          <w:szCs w:val="28"/>
        </w:rPr>
        <w:t>…..</w:t>
      </w:r>
      <w:proofErr w:type="gramEnd"/>
    </w:p>
    <w:p w14:paraId="784030A7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</w:t>
      </w:r>
      <w:proofErr w:type="gramStart"/>
      <w:r w:rsidR="00885A2C" w:rsidRPr="00885A2C">
        <w:rPr>
          <w:rFonts w:eastAsia="Calibri" w:cs="Times New Roman"/>
          <w:szCs w:val="28"/>
        </w:rPr>
        <w:t>chairs?/</w:t>
      </w:r>
      <w:proofErr w:type="gramEnd"/>
      <w:r w:rsidR="00885A2C" w:rsidRPr="00885A2C">
        <w:rPr>
          <w:rFonts w:eastAsia="Calibri" w:cs="Times New Roman"/>
          <w:szCs w:val="28"/>
        </w:rPr>
        <w:t xml:space="preserve"> there/ Are/ any/ the room/ in?………………………………..</w:t>
      </w:r>
    </w:p>
    <w:p w14:paraId="5197626A" w14:textId="77777777" w:rsidR="00885A2C" w:rsidRPr="00885A2C" w:rsidRDefault="00AA6A1C" w:rsidP="00680342">
      <w:pPr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 </w:t>
      </w:r>
      <w:r w:rsidR="00885A2C" w:rsidRPr="00885A2C">
        <w:rPr>
          <w:rFonts w:eastAsia="Calibri" w:cs="Times New Roman"/>
          <w:szCs w:val="28"/>
        </w:rPr>
        <w:t xml:space="preserve">many/ dogs/ How/ you/ do/ </w:t>
      </w:r>
      <w:proofErr w:type="gramStart"/>
      <w:r w:rsidR="00885A2C" w:rsidRPr="00885A2C">
        <w:rPr>
          <w:rFonts w:eastAsia="Calibri" w:cs="Times New Roman"/>
          <w:szCs w:val="28"/>
        </w:rPr>
        <w:t>have?…</w:t>
      </w:r>
      <w:proofErr w:type="gramEnd"/>
      <w:r w:rsidR="00885A2C" w:rsidRPr="00885A2C">
        <w:rPr>
          <w:rFonts w:eastAsia="Calibri" w:cs="Times New Roman"/>
          <w:szCs w:val="28"/>
        </w:rPr>
        <w:t>………………………………..</w:t>
      </w:r>
    </w:p>
    <w:p w14:paraId="37A75E24" w14:textId="77777777" w:rsidR="00885A2C" w:rsidRPr="00885A2C" w:rsidRDefault="00680342" w:rsidP="00680342">
      <w:pPr>
        <w:spacing w:after="160" w:line="259" w:lineRule="auto"/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Exercise 3: </w:t>
      </w:r>
      <w:r w:rsidR="00885A2C" w:rsidRPr="00885A2C">
        <w:rPr>
          <w:rFonts w:eastAsia="Calibri" w:cs="Times New Roman"/>
          <w:b/>
          <w:szCs w:val="28"/>
        </w:rPr>
        <w:t>Read and tick</w:t>
      </w:r>
    </w:p>
    <w:p w14:paraId="2AD3588E" w14:textId="77777777" w:rsidR="00885A2C" w:rsidRPr="00885A2C" w:rsidRDefault="00885A2C" w:rsidP="00885A2C">
      <w:pPr>
        <w:shd w:val="clear" w:color="auto" w:fill="FFFFFF"/>
        <w:spacing w:after="160"/>
        <w:jc w:val="center"/>
        <w:rPr>
          <w:rFonts w:eastAsia="Times New Roman" w:cs="Times New Roman"/>
          <w:color w:val="000000"/>
          <w:szCs w:val="28"/>
        </w:rPr>
      </w:pPr>
      <w:r w:rsidRPr="00885A2C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84FBD30" wp14:editId="34139310">
            <wp:extent cx="1732764" cy="1303020"/>
            <wp:effectExtent l="0" t="0" r="1270" b="0"/>
            <wp:docPr id="23" name="Picture 23" descr="https://s.sachmem.vn/public/images/TA3SBT/U14-D-1-1-cdyvismlbvwsfw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sachmem.vn/public/images/TA3SBT/U14-D-1-1-cdyvismlbvwsfw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18" cy="13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1710"/>
        <w:gridCol w:w="1440"/>
      </w:tblGrid>
      <w:tr w:rsidR="00885A2C" w:rsidRPr="00885A2C" w14:paraId="79B96FAA" w14:textId="77777777" w:rsidTr="00B24F8F">
        <w:trPr>
          <w:trHeight w:val="487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BEEFF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08F91263" w14:textId="77777777" w:rsidR="00885A2C" w:rsidRPr="00885A2C" w:rsidRDefault="00885A2C" w:rsidP="0068034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BEEFF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643086D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b/>
                <w:bCs/>
                <w:color w:val="000000"/>
                <w:szCs w:val="28"/>
              </w:rPr>
              <w:t>Yes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BEEFF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64A71ABB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b/>
                <w:bCs/>
                <w:color w:val="000000"/>
                <w:szCs w:val="28"/>
              </w:rPr>
              <w:t>No</w:t>
            </w:r>
          </w:p>
        </w:tc>
      </w:tr>
      <w:tr w:rsidR="00885A2C" w:rsidRPr="00885A2C" w14:paraId="7F3CD176" w14:textId="77777777" w:rsidTr="00B24F8F">
        <w:trPr>
          <w:trHeight w:val="487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9FDD700" w14:textId="77777777" w:rsidR="00885A2C" w:rsidRPr="00885A2C" w:rsidRDefault="00885A2C" w:rsidP="0068034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color w:val="000000"/>
                <w:szCs w:val="28"/>
              </w:rPr>
              <w:t>1.There's a wardrobe near the door.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7A2DF9C8" w14:textId="77777777" w:rsidR="00885A2C" w:rsidRPr="00885A2C" w:rsidRDefault="00885A2C" w:rsidP="00885A2C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0D4653E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85A2C" w:rsidRPr="00885A2C" w14:paraId="10D7FF38" w14:textId="77777777" w:rsidTr="00B24F8F">
        <w:trPr>
          <w:trHeight w:val="487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B3CA92E" w14:textId="77777777" w:rsidR="00885A2C" w:rsidRPr="00885A2C" w:rsidRDefault="00885A2C" w:rsidP="0068034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color w:val="000000"/>
                <w:szCs w:val="28"/>
              </w:rPr>
              <w:t>2.There's a TV on the table.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413339BB" w14:textId="77777777" w:rsidR="00885A2C" w:rsidRPr="00885A2C" w:rsidRDefault="00885A2C" w:rsidP="00885A2C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653A839D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85A2C" w:rsidRPr="00885A2C" w14:paraId="3AF33EBC" w14:textId="77777777" w:rsidTr="00B24F8F">
        <w:trPr>
          <w:trHeight w:val="501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4966D15F" w14:textId="77777777" w:rsidR="00885A2C" w:rsidRPr="00885A2C" w:rsidRDefault="00885A2C" w:rsidP="0068034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color w:val="000000"/>
                <w:szCs w:val="28"/>
              </w:rPr>
              <w:t>3.There are two posters on the wall.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087B150A" w14:textId="77777777" w:rsidR="00885A2C" w:rsidRPr="00885A2C" w:rsidRDefault="00885A2C" w:rsidP="00885A2C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74E2C6D8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85A2C" w:rsidRPr="00885A2C" w14:paraId="62BEF0B0" w14:textId="77777777" w:rsidTr="00B24F8F">
        <w:trPr>
          <w:trHeight w:val="487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20BA8C4A" w14:textId="77777777" w:rsidR="00885A2C" w:rsidRPr="00885A2C" w:rsidRDefault="00885A2C" w:rsidP="0068034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color w:val="000000"/>
                <w:szCs w:val="28"/>
              </w:rPr>
              <w:t>4.There are six chairs at the table.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2FA4AC21" w14:textId="77777777" w:rsidR="00885A2C" w:rsidRPr="00885A2C" w:rsidRDefault="00885A2C" w:rsidP="00885A2C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B6C3F22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85A2C" w:rsidRPr="00885A2C" w14:paraId="5D1BD31F" w14:textId="77777777" w:rsidTr="00B24F8F">
        <w:trPr>
          <w:trHeight w:val="487"/>
        </w:trPr>
        <w:tc>
          <w:tcPr>
            <w:tcW w:w="5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2247B02" w14:textId="77777777" w:rsidR="00885A2C" w:rsidRPr="00885A2C" w:rsidRDefault="00885A2C" w:rsidP="0068034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85A2C">
              <w:rPr>
                <w:rFonts w:eastAsia="Times New Roman" w:cs="Times New Roman"/>
                <w:color w:val="000000"/>
                <w:szCs w:val="28"/>
              </w:rPr>
              <w:t>5.There is a cooker on the table.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5C8FEB38" w14:textId="77777777" w:rsidR="00885A2C" w:rsidRPr="00885A2C" w:rsidRDefault="00885A2C" w:rsidP="00885A2C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6" w:type="dxa"/>
              <w:left w:w="30" w:type="dxa"/>
              <w:bottom w:w="36" w:type="dxa"/>
              <w:right w:w="30" w:type="dxa"/>
            </w:tcMar>
            <w:vAlign w:val="center"/>
            <w:hideMark/>
          </w:tcPr>
          <w:p w14:paraId="183FA7FA" w14:textId="77777777" w:rsidR="00885A2C" w:rsidRPr="00885A2C" w:rsidRDefault="00885A2C" w:rsidP="00885A2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0F7F3A09" w14:textId="77777777" w:rsidR="00CF6FE6" w:rsidRDefault="00CF6FE6" w:rsidP="00680342">
      <w:pPr>
        <w:spacing w:after="160" w:line="259" w:lineRule="auto"/>
        <w:contextualSpacing/>
        <w:rPr>
          <w:rFonts w:eastAsia="Calibri" w:cs="Times New Roman"/>
          <w:b/>
          <w:szCs w:val="28"/>
        </w:rPr>
      </w:pPr>
    </w:p>
    <w:p w14:paraId="1EE222B8" w14:textId="77777777" w:rsidR="00CF6FE6" w:rsidRDefault="00CF6FE6" w:rsidP="00680342">
      <w:pPr>
        <w:spacing w:after="160" w:line="259" w:lineRule="auto"/>
        <w:contextualSpacing/>
        <w:rPr>
          <w:rFonts w:eastAsia="Calibri" w:cs="Times New Roman"/>
          <w:b/>
          <w:szCs w:val="28"/>
        </w:rPr>
      </w:pPr>
    </w:p>
    <w:p w14:paraId="645AB034" w14:textId="77777777" w:rsidR="00885A2C" w:rsidRPr="00885A2C" w:rsidRDefault="00680342" w:rsidP="00680342">
      <w:pPr>
        <w:spacing w:after="160" w:line="259" w:lineRule="auto"/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Exercise 4: </w:t>
      </w:r>
      <w:r w:rsidR="00885A2C" w:rsidRPr="00885A2C">
        <w:rPr>
          <w:rFonts w:eastAsia="Calibri" w:cs="Times New Roman"/>
          <w:b/>
          <w:szCs w:val="28"/>
        </w:rPr>
        <w:t>Read and write</w:t>
      </w:r>
    </w:p>
    <w:p w14:paraId="0626A00C" w14:textId="77777777" w:rsidR="00885A2C" w:rsidRPr="00885A2C" w:rsidRDefault="00885A2C" w:rsidP="00885A2C">
      <w:pPr>
        <w:shd w:val="clear" w:color="auto" w:fill="FFFFFF"/>
        <w:spacing w:after="160"/>
        <w:ind w:left="360"/>
        <w:jc w:val="center"/>
        <w:rPr>
          <w:rFonts w:eastAsia="Times New Roman" w:cs="Times New Roman"/>
          <w:color w:val="333333"/>
          <w:szCs w:val="28"/>
        </w:rPr>
      </w:pPr>
      <w:r w:rsidRPr="00885A2C">
        <w:rPr>
          <w:rFonts w:eastAsia="Calibri" w:cs="Times New Roman"/>
          <w:noProof/>
          <w:szCs w:val="28"/>
        </w:rPr>
        <w:drawing>
          <wp:inline distT="0" distB="0" distL="0" distR="0" wp14:anchorId="5C88C5A3" wp14:editId="140D383C">
            <wp:extent cx="1817768" cy="1303020"/>
            <wp:effectExtent l="0" t="0" r="0" b="0"/>
            <wp:docPr id="24" name="Picture 24" descr="https://s.sachmem.vn/public/images/TA3SBT/U13-D-2-1-hctvqdosegrshj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sachmem.vn/public/images/TA3SBT/U13-D-2-1-hctvqdosegrshj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39" cy="1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A815" w14:textId="77777777" w:rsidR="00885A2C" w:rsidRPr="00CF6FE6" w:rsidRDefault="00885A2C" w:rsidP="00680342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Cs w:val="28"/>
        </w:rPr>
      </w:pPr>
      <w:r w:rsidRPr="00885A2C">
        <w:rPr>
          <w:rFonts w:eastAsia="Times New Roman" w:cs="Times New Roman"/>
          <w:szCs w:val="28"/>
        </w:rPr>
        <w:lastRenderedPageBreak/>
        <w:t>This is my bedroom. There is a bed (</w:t>
      </w:r>
      <w:proofErr w:type="gramStart"/>
      <w:r w:rsidRPr="00885A2C">
        <w:rPr>
          <w:rFonts w:eastAsia="Times New Roman" w:cs="Times New Roman"/>
          <w:szCs w:val="28"/>
        </w:rPr>
        <w:t>1)_</w:t>
      </w:r>
      <w:proofErr w:type="gramEnd"/>
      <w:r w:rsidRPr="00885A2C">
        <w:rPr>
          <w:rFonts w:eastAsia="Times New Roman" w:cs="Times New Roman"/>
          <w:szCs w:val="28"/>
        </w:rPr>
        <w:t>____  the room. There is a table too. There are two chairs (</w:t>
      </w:r>
      <w:proofErr w:type="gramStart"/>
      <w:r w:rsidRPr="00885A2C">
        <w:rPr>
          <w:rFonts w:eastAsia="Times New Roman" w:cs="Times New Roman"/>
          <w:szCs w:val="28"/>
        </w:rPr>
        <w:t>2)_</w:t>
      </w:r>
      <w:proofErr w:type="gramEnd"/>
      <w:r w:rsidRPr="00885A2C">
        <w:rPr>
          <w:rFonts w:eastAsia="Times New Roman" w:cs="Times New Roman"/>
          <w:szCs w:val="28"/>
        </w:rPr>
        <w:t>________  the table. There are some books (</w:t>
      </w:r>
      <w:proofErr w:type="gramStart"/>
      <w:r w:rsidRPr="00885A2C">
        <w:rPr>
          <w:rFonts w:eastAsia="Times New Roman" w:cs="Times New Roman"/>
          <w:szCs w:val="28"/>
        </w:rPr>
        <w:t>3)_</w:t>
      </w:r>
      <w:proofErr w:type="gramEnd"/>
      <w:r w:rsidRPr="00885A2C">
        <w:rPr>
          <w:rFonts w:eastAsia="Times New Roman" w:cs="Times New Roman"/>
          <w:szCs w:val="28"/>
        </w:rPr>
        <w:t>_____  the bed. There are some balls (</w:t>
      </w:r>
      <w:proofErr w:type="gramStart"/>
      <w:r w:rsidRPr="00885A2C">
        <w:rPr>
          <w:rFonts w:eastAsia="Times New Roman" w:cs="Times New Roman"/>
          <w:szCs w:val="28"/>
        </w:rPr>
        <w:t>4)_</w:t>
      </w:r>
      <w:proofErr w:type="gramEnd"/>
      <w:r w:rsidRPr="00885A2C">
        <w:rPr>
          <w:rFonts w:eastAsia="Times New Roman" w:cs="Times New Roman"/>
          <w:szCs w:val="28"/>
        </w:rPr>
        <w:t>______  the table. There is a poster (</w:t>
      </w:r>
      <w:proofErr w:type="gramStart"/>
      <w:r w:rsidRPr="00885A2C">
        <w:rPr>
          <w:rFonts w:eastAsia="Times New Roman" w:cs="Times New Roman"/>
          <w:szCs w:val="28"/>
        </w:rPr>
        <w:t>5)_</w:t>
      </w:r>
      <w:proofErr w:type="gramEnd"/>
      <w:r w:rsidRPr="00885A2C">
        <w:rPr>
          <w:rFonts w:eastAsia="Times New Roman" w:cs="Times New Roman"/>
          <w:szCs w:val="28"/>
        </w:rPr>
        <w:t>_____  the wall.</w:t>
      </w:r>
    </w:p>
    <w:p w14:paraId="4FFAD830" w14:textId="77777777" w:rsidR="002A7350" w:rsidRPr="00BF5E06" w:rsidRDefault="007A0A7C" w:rsidP="002A7350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BF5E06">
        <w:rPr>
          <w:rFonts w:eastAsia="Times New Roman" w:cs="Times New Roman"/>
          <w:b/>
          <w:bCs/>
          <w:color w:val="000000" w:themeColor="text1"/>
          <w:sz w:val="26"/>
          <w:szCs w:val="26"/>
        </w:rPr>
        <w:t>Ex</w:t>
      </w:r>
      <w:r w:rsidR="00885A2C">
        <w:rPr>
          <w:rFonts w:eastAsia="Times New Roman" w:cs="Times New Roman"/>
          <w:b/>
          <w:bCs/>
          <w:color w:val="000000" w:themeColor="text1"/>
          <w:sz w:val="26"/>
          <w:szCs w:val="26"/>
        </w:rPr>
        <w:t>ercise</w:t>
      </w:r>
      <w:r w:rsidR="002A7350" w:rsidRPr="00BF5E06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80342">
        <w:rPr>
          <w:rFonts w:eastAsia="Times New Roman" w:cs="Times New Roman"/>
          <w:b/>
          <w:bCs/>
          <w:color w:val="000000" w:themeColor="text1"/>
          <w:sz w:val="26"/>
          <w:szCs w:val="26"/>
        </w:rPr>
        <w:t>5</w:t>
      </w:r>
      <w:r w:rsidR="002A7350" w:rsidRPr="00BF5E06">
        <w:rPr>
          <w:rFonts w:eastAsia="Times New Roman" w:cs="Times New Roman"/>
          <w:b/>
          <w:bCs/>
          <w:color w:val="000000" w:themeColor="text1"/>
          <w:sz w:val="26"/>
          <w:szCs w:val="26"/>
        </w:rPr>
        <w:t>. Read and complete. There is one example (0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A0C28" w:rsidRPr="00BF5E06" w14:paraId="7198838E" w14:textId="77777777" w:rsidTr="002A735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532"/>
              <w:gridCol w:w="1540"/>
              <w:gridCol w:w="1553"/>
              <w:gridCol w:w="1548"/>
              <w:gridCol w:w="1566"/>
            </w:tblGrid>
            <w:tr w:rsidR="00BA0C28" w:rsidRPr="00BF5E06" w14:paraId="5132A33C" w14:textId="77777777"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4489DE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strike/>
                      <w:color w:val="000000" w:themeColor="text1"/>
                      <w:sz w:val="26"/>
                      <w:szCs w:val="26"/>
                    </w:rPr>
                    <w:t>garden</w:t>
                  </w:r>
                </w:p>
              </w:tc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6A0116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  <w:t>cat</w:t>
                  </w:r>
                </w:p>
              </w:tc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B87100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  <w:t>has</w:t>
                  </w:r>
                </w:p>
              </w:tc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D3D5D6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  <w:t>pets</w:t>
                  </w:r>
                </w:p>
              </w:tc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BF1522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  <w:t>two</w:t>
                  </w:r>
                </w:p>
              </w:tc>
              <w:tc>
                <w:tcPr>
                  <w:tcW w:w="177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9AA182" w14:textId="77777777" w:rsidR="002A7350" w:rsidRPr="00BF5E06" w:rsidRDefault="002A7350" w:rsidP="00817B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F5E06">
                    <w:rPr>
                      <w:rFonts w:eastAsia="Times New Roman" w:cs="Times New Roman"/>
                      <w:color w:val="000000" w:themeColor="text1"/>
                      <w:sz w:val="26"/>
                      <w:szCs w:val="26"/>
                    </w:rPr>
                    <w:t>likes</w:t>
                  </w:r>
                </w:p>
              </w:tc>
            </w:tr>
          </w:tbl>
          <w:p w14:paraId="1EAD18AE" w14:textId="77777777" w:rsidR="002A7350" w:rsidRPr="00BF5E06" w:rsidRDefault="002A7350" w:rsidP="00817B4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2FBCF35" w14:textId="77777777" w:rsidR="002A7350" w:rsidRPr="00CF6FE6" w:rsidRDefault="002A7350" w:rsidP="0068034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CF6FE6">
        <w:rPr>
          <w:rFonts w:eastAsia="Times New Roman" w:cs="Times New Roman"/>
          <w:sz w:val="26"/>
          <w:szCs w:val="26"/>
        </w:rPr>
        <w:t>Hoa</w:t>
      </w:r>
      <w:proofErr w:type="spellEnd"/>
      <w:r w:rsidRPr="00CF6FE6">
        <w:rPr>
          <w:rFonts w:eastAsia="Times New Roman" w:cs="Times New Roman"/>
          <w:sz w:val="26"/>
          <w:szCs w:val="26"/>
        </w:rPr>
        <w:t xml:space="preserve"> and her brother, Minh are in the (0) </w:t>
      </w:r>
      <w:r w:rsidRPr="00CF6FE6">
        <w:rPr>
          <w:rFonts w:eastAsia="Times New Roman" w:cs="Times New Roman"/>
          <w:sz w:val="26"/>
          <w:szCs w:val="26"/>
          <w:u w:val="single"/>
        </w:rPr>
        <w:t>garden</w:t>
      </w:r>
      <w:r w:rsidRPr="00CF6FE6">
        <w:rPr>
          <w:rFonts w:eastAsia="Times New Roman" w:cs="Times New Roman"/>
          <w:sz w:val="26"/>
          <w:szCs w:val="26"/>
        </w:rPr>
        <w:t>. They are playing with pets.</w:t>
      </w:r>
    </w:p>
    <w:p w14:paraId="1148D808" w14:textId="77777777" w:rsidR="002A7350" w:rsidRPr="00CF6FE6" w:rsidRDefault="002A7350" w:rsidP="0068034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CF6FE6">
        <w:rPr>
          <w:rFonts w:eastAsia="Times New Roman" w:cs="Times New Roman"/>
          <w:sz w:val="26"/>
          <w:szCs w:val="26"/>
        </w:rPr>
        <w:t>Hoa</w:t>
      </w:r>
      <w:proofErr w:type="spellEnd"/>
      <w:r w:rsidRPr="00CF6FE6">
        <w:rPr>
          <w:rFonts w:eastAsia="Times New Roman" w:cs="Times New Roman"/>
          <w:sz w:val="26"/>
          <w:szCs w:val="26"/>
        </w:rPr>
        <w:t xml:space="preserve"> likes fish and birds. She (</w:t>
      </w:r>
      <w:proofErr w:type="gramStart"/>
      <w:r w:rsidRPr="00CF6FE6">
        <w:rPr>
          <w:rFonts w:eastAsia="Times New Roman" w:cs="Times New Roman"/>
          <w:sz w:val="26"/>
          <w:szCs w:val="26"/>
        </w:rPr>
        <w:t>1)_</w:t>
      </w:r>
      <w:proofErr w:type="gramEnd"/>
      <w:r w:rsidRPr="00CF6FE6">
        <w:rPr>
          <w:rFonts w:eastAsia="Times New Roman" w:cs="Times New Roman"/>
          <w:sz w:val="26"/>
          <w:szCs w:val="26"/>
        </w:rPr>
        <w:t>________ ten goldfish and three parrots. Minh (</w:t>
      </w:r>
      <w:proofErr w:type="gramStart"/>
      <w:r w:rsidRPr="00CF6FE6">
        <w:rPr>
          <w:rFonts w:eastAsia="Times New Roman" w:cs="Times New Roman"/>
          <w:sz w:val="26"/>
          <w:szCs w:val="26"/>
        </w:rPr>
        <w:t>2)_</w:t>
      </w:r>
      <w:proofErr w:type="gramEnd"/>
      <w:r w:rsidRPr="00CF6FE6">
        <w:rPr>
          <w:rFonts w:eastAsia="Times New Roman" w:cs="Times New Roman"/>
          <w:sz w:val="26"/>
          <w:szCs w:val="26"/>
        </w:rPr>
        <w:t>________ dogs and cats. He has (</w:t>
      </w:r>
      <w:proofErr w:type="gramStart"/>
      <w:r w:rsidRPr="00CF6FE6">
        <w:rPr>
          <w:rFonts w:eastAsia="Times New Roman" w:cs="Times New Roman"/>
          <w:sz w:val="26"/>
          <w:szCs w:val="26"/>
        </w:rPr>
        <w:t>3)_</w:t>
      </w:r>
      <w:proofErr w:type="gramEnd"/>
      <w:r w:rsidRPr="00CF6FE6">
        <w:rPr>
          <w:rFonts w:eastAsia="Times New Roman" w:cs="Times New Roman"/>
          <w:sz w:val="26"/>
          <w:szCs w:val="26"/>
        </w:rPr>
        <w:t>________ dogs and a small (4)_________.</w:t>
      </w:r>
      <w:r w:rsidR="00817B43" w:rsidRPr="00CF6FE6">
        <w:rPr>
          <w:rFonts w:eastAsia="Times New Roman" w:cs="Times New Roman"/>
          <w:sz w:val="26"/>
          <w:szCs w:val="26"/>
        </w:rPr>
        <w:t xml:space="preserve"> </w:t>
      </w:r>
      <w:r w:rsidRPr="00CF6FE6">
        <w:rPr>
          <w:rFonts w:eastAsia="Times New Roman" w:cs="Times New Roman"/>
          <w:sz w:val="26"/>
          <w:szCs w:val="26"/>
        </w:rPr>
        <w:t>They like (</w:t>
      </w:r>
      <w:proofErr w:type="gramStart"/>
      <w:r w:rsidRPr="00CF6FE6">
        <w:rPr>
          <w:rFonts w:eastAsia="Times New Roman" w:cs="Times New Roman"/>
          <w:sz w:val="26"/>
          <w:szCs w:val="26"/>
        </w:rPr>
        <w:t>5)_</w:t>
      </w:r>
      <w:proofErr w:type="gramEnd"/>
      <w:r w:rsidRPr="00CF6FE6">
        <w:rPr>
          <w:rFonts w:eastAsia="Times New Roman" w:cs="Times New Roman"/>
          <w:sz w:val="26"/>
          <w:szCs w:val="26"/>
        </w:rPr>
        <w:t>________ very much.</w:t>
      </w:r>
    </w:p>
    <w:p w14:paraId="32947217" w14:textId="77777777" w:rsidR="007A0A7C" w:rsidRPr="00BF5E06" w:rsidRDefault="007A0A7C" w:rsidP="00817B4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F5E06">
        <w:rPr>
          <w:rStyle w:val="Strong"/>
          <w:sz w:val="26"/>
          <w:szCs w:val="26"/>
          <w:bdr w:val="none" w:sz="0" w:space="0" w:color="auto" w:frame="1"/>
        </w:rPr>
        <w:t>Ex</w:t>
      </w:r>
      <w:r w:rsidR="00817B43" w:rsidRPr="00BF5E06">
        <w:rPr>
          <w:rStyle w:val="Strong"/>
          <w:sz w:val="26"/>
          <w:szCs w:val="26"/>
          <w:bdr w:val="none" w:sz="0" w:space="0" w:color="auto" w:frame="1"/>
        </w:rPr>
        <w:t>ercise</w:t>
      </w:r>
      <w:r w:rsidR="00680342">
        <w:rPr>
          <w:rStyle w:val="Strong"/>
          <w:sz w:val="26"/>
          <w:szCs w:val="26"/>
          <w:bdr w:val="none" w:sz="0" w:space="0" w:color="auto" w:frame="1"/>
        </w:rPr>
        <w:t xml:space="preserve"> 6</w:t>
      </w:r>
      <w:r w:rsidRPr="00BF5E06">
        <w:rPr>
          <w:rStyle w:val="Strong"/>
          <w:sz w:val="26"/>
          <w:szCs w:val="26"/>
          <w:bdr w:val="none" w:sz="0" w:space="0" w:color="auto" w:frame="1"/>
        </w:rPr>
        <w:t>. Look at the picture and the letters. Write the words as example:</w:t>
      </w:r>
    </w:p>
    <w:p w14:paraId="03E9BC45" w14:textId="77777777" w:rsidR="007A0A7C" w:rsidRPr="00BF5E06" w:rsidRDefault="007A0A7C" w:rsidP="0089682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F5E06"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1D75B18F" wp14:editId="35330345">
            <wp:extent cx="5415915" cy="1112520"/>
            <wp:effectExtent l="0" t="0" r="0" b="0"/>
            <wp:docPr id="46" name="Picture 46" descr="Đề kiểm tra học kỳ 2 môn Tiếng Anh lớ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Đề kiểm tra học kỳ 2 môn Tiếng Anh lớ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11" cy="11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435C" w14:textId="77777777" w:rsidR="007A0A7C" w:rsidRPr="00BF5E06" w:rsidRDefault="007A0A7C" w:rsidP="007A0A7C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F5E06">
        <w:rPr>
          <w:rStyle w:val="Strong"/>
          <w:sz w:val="26"/>
          <w:szCs w:val="26"/>
          <w:bdr w:val="none" w:sz="0" w:space="0" w:color="auto" w:frame="1"/>
        </w:rPr>
        <w:t>Ex</w:t>
      </w:r>
      <w:r w:rsidR="00817B43" w:rsidRPr="00BF5E06">
        <w:rPr>
          <w:rStyle w:val="Strong"/>
          <w:sz w:val="26"/>
          <w:szCs w:val="26"/>
          <w:bdr w:val="none" w:sz="0" w:space="0" w:color="auto" w:frame="1"/>
        </w:rPr>
        <w:t>ercise</w:t>
      </w:r>
      <w:r w:rsidRPr="00BF5E06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680342">
        <w:rPr>
          <w:rStyle w:val="Strong"/>
          <w:sz w:val="26"/>
          <w:szCs w:val="26"/>
          <w:bdr w:val="none" w:sz="0" w:space="0" w:color="auto" w:frame="1"/>
        </w:rPr>
        <w:t>7</w:t>
      </w:r>
      <w:r w:rsidRPr="00BF5E06">
        <w:rPr>
          <w:rStyle w:val="Strong"/>
          <w:sz w:val="26"/>
          <w:szCs w:val="26"/>
          <w:bdr w:val="none" w:sz="0" w:space="0" w:color="auto" w:frame="1"/>
        </w:rPr>
        <w:t>. Complete sentences:</w:t>
      </w:r>
    </w:p>
    <w:p w14:paraId="416D0547" w14:textId="654E0617" w:rsidR="00647D47" w:rsidRDefault="007A0A7C" w:rsidP="0089682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F5E06"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1F860ED8" wp14:editId="7881C2BD">
            <wp:extent cx="5653988" cy="2468880"/>
            <wp:effectExtent l="0" t="0" r="4445" b="7620"/>
            <wp:docPr id="45" name="Picture 45" descr="Đề kiểm tra học kỳ 2 môn Tiếng Anh lớ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Đề kiểm tra học kỳ 2 môn Tiếng Anh lớ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64" cy="24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9816" w14:textId="35966A4D" w:rsidR="00650D96" w:rsidRDefault="00650D96" w:rsidP="0089682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6678EF53" w14:textId="77777777" w:rsidR="00650D96" w:rsidRPr="00BF5E06" w:rsidRDefault="00650D96" w:rsidP="0089682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TableGrid1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068"/>
      </w:tblGrid>
      <w:tr w:rsidR="00647D47" w:rsidRPr="00BF5E06" w14:paraId="0E0CAA09" w14:textId="77777777" w:rsidTr="00817B43">
        <w:tc>
          <w:tcPr>
            <w:tcW w:w="5130" w:type="dxa"/>
          </w:tcPr>
          <w:p w14:paraId="0E703B01" w14:textId="77777777" w:rsidR="00647D47" w:rsidRPr="00BF5E06" w:rsidRDefault="00647D47" w:rsidP="002A7350">
            <w:pPr>
              <w:tabs>
                <w:tab w:val="left" w:pos="600"/>
              </w:tabs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Ổ TRƯỞNG TỔ NGOẠI NGỮ   </w:t>
            </w:r>
          </w:p>
          <w:p w14:paraId="02945069" w14:textId="462686C0" w:rsidR="00647D47" w:rsidRDefault="00647D47" w:rsidP="002A7350">
            <w:pPr>
              <w:tabs>
                <w:tab w:val="left" w:pos="600"/>
              </w:tabs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4F0C413A" w14:textId="77777777" w:rsidR="00650D96" w:rsidRPr="00BF5E06" w:rsidRDefault="00650D96" w:rsidP="002A7350">
            <w:pPr>
              <w:tabs>
                <w:tab w:val="left" w:pos="600"/>
              </w:tabs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0EDD84B8" w14:textId="77777777" w:rsidR="00647D47" w:rsidRPr="00BF5E06" w:rsidRDefault="00CE2681" w:rsidP="002A7350">
            <w:pPr>
              <w:tabs>
                <w:tab w:val="left" w:pos="600"/>
              </w:tabs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        </w:t>
            </w:r>
            <w:proofErr w:type="spellStart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Vũ</w:t>
            </w:r>
            <w:proofErr w:type="spellEnd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068" w:type="dxa"/>
          </w:tcPr>
          <w:p w14:paraId="63393FA4" w14:textId="77777777" w:rsidR="00647D47" w:rsidRPr="00BF5E06" w:rsidRDefault="00647D47" w:rsidP="002A7350">
            <w:pPr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TM. BAN GIÁM HIỆU</w:t>
            </w:r>
          </w:p>
          <w:p w14:paraId="264B5B49" w14:textId="242F20DE" w:rsidR="00647D47" w:rsidRDefault="00647D47" w:rsidP="002A7350">
            <w:pPr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PHÓ HIỆU TRƯỞNG</w:t>
            </w:r>
          </w:p>
          <w:p w14:paraId="3F0CB379" w14:textId="77777777" w:rsidR="00650D96" w:rsidRPr="00BF5E06" w:rsidRDefault="00650D96" w:rsidP="002A7350">
            <w:pPr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33F9B7CB" w14:textId="77777777" w:rsidR="00647D47" w:rsidRPr="00BF5E06" w:rsidRDefault="00CE2681" w:rsidP="00817B43">
            <w:pPr>
              <w:tabs>
                <w:tab w:val="left" w:pos="2676"/>
              </w:tabs>
              <w:spacing w:line="240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647D47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Vinh</w:t>
            </w:r>
            <w:r w:rsidR="00817B43" w:rsidRPr="00BF5E06">
              <w:rPr>
                <w:rFonts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</w:tbl>
    <w:p w14:paraId="5CDCA917" w14:textId="77777777" w:rsidR="005D61E0" w:rsidRPr="00BF5E06" w:rsidRDefault="005D61E0" w:rsidP="002A7350">
      <w:pPr>
        <w:spacing w:line="240" w:lineRule="auto"/>
        <w:rPr>
          <w:rFonts w:cs="Times New Roman"/>
          <w:color w:val="000000" w:themeColor="text1"/>
          <w:sz w:val="26"/>
          <w:szCs w:val="26"/>
        </w:rPr>
      </w:pPr>
    </w:p>
    <w:sectPr w:rsidR="005D61E0" w:rsidRPr="00BF5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7C70"/>
    <w:multiLevelType w:val="hybridMultilevel"/>
    <w:tmpl w:val="A70C057C"/>
    <w:lvl w:ilvl="0" w:tplc="E4345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462D4"/>
    <w:multiLevelType w:val="hybridMultilevel"/>
    <w:tmpl w:val="4C9458E4"/>
    <w:lvl w:ilvl="0" w:tplc="BE9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B59C6"/>
    <w:multiLevelType w:val="hybridMultilevel"/>
    <w:tmpl w:val="C0C8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D47"/>
    <w:rsid w:val="0019332A"/>
    <w:rsid w:val="00230CE1"/>
    <w:rsid w:val="002A7350"/>
    <w:rsid w:val="002B08CF"/>
    <w:rsid w:val="002C22C5"/>
    <w:rsid w:val="002D3120"/>
    <w:rsid w:val="003D6BF0"/>
    <w:rsid w:val="005D61E0"/>
    <w:rsid w:val="00647D47"/>
    <w:rsid w:val="00650D96"/>
    <w:rsid w:val="00680342"/>
    <w:rsid w:val="007656A3"/>
    <w:rsid w:val="007A0A7C"/>
    <w:rsid w:val="00817B43"/>
    <w:rsid w:val="00885A2C"/>
    <w:rsid w:val="00896827"/>
    <w:rsid w:val="009134BF"/>
    <w:rsid w:val="00927EE9"/>
    <w:rsid w:val="00AA6A1C"/>
    <w:rsid w:val="00B24334"/>
    <w:rsid w:val="00BA0C28"/>
    <w:rsid w:val="00BF5E06"/>
    <w:rsid w:val="00C851B0"/>
    <w:rsid w:val="00CE2681"/>
    <w:rsid w:val="00CF6FE6"/>
    <w:rsid w:val="00D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563A"/>
  <w15:docId w15:val="{B6EC8C9B-1984-4567-ACF4-675B5E3B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47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D4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D47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47D47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-name">
    <w:name w:val="question-name"/>
    <w:basedOn w:val="Normal"/>
    <w:rsid w:val="002A73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73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7350"/>
    <w:rPr>
      <w:i/>
      <w:iCs/>
    </w:rPr>
  </w:style>
  <w:style w:type="character" w:styleId="Strong">
    <w:name w:val="Strong"/>
    <w:basedOn w:val="DefaultParagraphFont"/>
    <w:uiPriority w:val="22"/>
    <w:qFormat/>
    <w:rsid w:val="007A0A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43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88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2F24-1405-4888-A4A1-8777A0C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CH XUAN HOANG</cp:lastModifiedBy>
  <cp:revision>35</cp:revision>
  <dcterms:created xsi:type="dcterms:W3CDTF">2020-02-10T06:19:00Z</dcterms:created>
  <dcterms:modified xsi:type="dcterms:W3CDTF">2021-04-04T15:37:00Z</dcterms:modified>
</cp:coreProperties>
</file>